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9AD" w:rsidRDefault="00CE39AD" w:rsidP="000E2837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2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0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</w:t>
      </w:r>
    </w:p>
    <w:p w:rsidR="000E2837" w:rsidRPr="00E327C0" w:rsidRDefault="000E2837" w:rsidP="000E2837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bookmarkStart w:id="0" w:name="_GoBack"/>
      <w:bookmarkEnd w:id="0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733E3">
        <w:rPr>
          <w:rFonts w:ascii="Times New Roman" w:hAnsi="Times New Roman" w:cs="Times New Roman"/>
          <w:sz w:val="24"/>
          <w:szCs w:val="24"/>
        </w:rPr>
        <w:t>1 833 902 600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3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7A">
        <w:rPr>
          <w:rFonts w:ascii="Times New Roman" w:eastAsia="Times New Roman" w:hAnsi="Times New Roman" w:cs="Times New Roman"/>
          <w:sz w:val="24"/>
          <w:szCs w:val="24"/>
          <w:lang w:eastAsia="ru-RU"/>
        </w:rPr>
        <w:t>1 871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 114 14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277FC3">
        <w:rPr>
          <w:rFonts w:ascii="Times New Roman" w:hAnsi="Times New Roman" w:cs="Times New Roman"/>
          <w:sz w:val="24"/>
          <w:szCs w:val="24"/>
        </w:rPr>
        <w:t>ь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91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24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 211 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277F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3E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6733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6733E3" w:rsidRPr="00E327C0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</w:t>
      </w:r>
      <w:r w:rsidRPr="005E6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касия на плановый период 2023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0648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976EA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976E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6976E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976E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870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98" w:type="dxa"/>
        <w:tblInd w:w="95" w:type="dxa"/>
        <w:tblLook w:val="04A0"/>
      </w:tblPr>
      <w:tblGrid>
        <w:gridCol w:w="2990"/>
        <w:gridCol w:w="4253"/>
        <w:gridCol w:w="1275"/>
        <w:gridCol w:w="1305"/>
        <w:gridCol w:w="1275"/>
      </w:tblGrid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  " января 2022 г. №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A1870" w:rsidRPr="00EA3D14" w:rsidTr="00B21536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322"/>
        </w:trPr>
        <w:tc>
          <w:tcPr>
            <w:tcW w:w="9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AA1870" w:rsidRPr="00EA3D14" w:rsidTr="00B21536">
        <w:trPr>
          <w:gridAfter w:val="1"/>
          <w:wAfter w:w="1275" w:type="dxa"/>
          <w:trHeight w:val="322"/>
        </w:trPr>
        <w:tc>
          <w:tcPr>
            <w:tcW w:w="9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B21536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47 775,60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B21536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4 141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 114 141,91</w:t>
            </w:r>
          </w:p>
        </w:tc>
      </w:tr>
      <w:tr w:rsidR="00AA1870" w:rsidRPr="00EA3D14" w:rsidTr="00B21536">
        <w:trPr>
          <w:gridAfter w:val="1"/>
          <w:wAfter w:w="1275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277FC3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211 541,60</w:t>
            </w:r>
          </w:p>
        </w:tc>
      </w:tr>
    </w:tbl>
    <w:p w:rsidR="00AA1870" w:rsidRPr="00EA3D14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1870" w:rsidRPr="00EA3D14" w:rsidSect="00CD52C3">
          <w:footerReference w:type="default" r:id="rId8"/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786" w:type="dxa"/>
        <w:tblInd w:w="-318" w:type="dxa"/>
        <w:tblLook w:val="04A0"/>
      </w:tblPr>
      <w:tblGrid>
        <w:gridCol w:w="2990"/>
        <w:gridCol w:w="4099"/>
        <w:gridCol w:w="1843"/>
        <w:gridCol w:w="142"/>
        <w:gridCol w:w="1505"/>
        <w:gridCol w:w="222"/>
        <w:gridCol w:w="116"/>
        <w:gridCol w:w="1647"/>
        <w:gridCol w:w="222"/>
      </w:tblGrid>
      <w:tr w:rsidR="00AA1870" w:rsidRPr="00EA3D14" w:rsidTr="00CD52C3">
        <w:trPr>
          <w:gridAfter w:val="1"/>
          <w:wAfter w:w="222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CD52C3">
        <w:trPr>
          <w:gridAfter w:val="1"/>
          <w:wAfter w:w="222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  " января 2022 г. №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3"/>
          <w:wAfter w:w="1985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3"/>
          <w:wAfter w:w="1985" w:type="dxa"/>
          <w:trHeight w:val="20"/>
        </w:trPr>
        <w:tc>
          <w:tcPr>
            <w:tcW w:w="105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</w:t>
            </w:r>
          </w:p>
          <w:p w:rsidR="00AA1870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Республики Хакасия на плановый период 2023-2024 годов</w:t>
            </w:r>
          </w:p>
          <w:p w:rsidR="00EA3D14" w:rsidRP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30"/>
        </w:trPr>
        <w:tc>
          <w:tcPr>
            <w:tcW w:w="105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6 03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бюджетов бюджетной системы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других бюджетов бюджетной сис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337 877,9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789 052,66</w:t>
            </w:r>
          </w:p>
        </w:tc>
      </w:tr>
      <w:tr w:rsidR="00AA1870" w:rsidRPr="00EA3D14" w:rsidTr="00CD52C3">
        <w:trPr>
          <w:gridAfter w:val="4"/>
          <w:wAfter w:w="2207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6 030,00</w:t>
            </w:r>
          </w:p>
        </w:tc>
      </w:tr>
    </w:tbl>
    <w:p w:rsidR="00AA1870" w:rsidRPr="00EA3D14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1870" w:rsidRPr="00EA3D14" w:rsidSect="00CD52C3">
          <w:pgSz w:w="11906" w:h="16838"/>
          <w:pgMar w:top="397" w:right="567" w:bottom="397" w:left="1418" w:header="709" w:footer="142" w:gutter="0"/>
          <w:cols w:space="708"/>
          <w:titlePg/>
          <w:docGrid w:linePitch="360"/>
        </w:sectPr>
      </w:pPr>
    </w:p>
    <w:tbl>
      <w:tblPr>
        <w:tblW w:w="12050" w:type="dxa"/>
        <w:tblInd w:w="-318" w:type="dxa"/>
        <w:tblLook w:val="04A0"/>
      </w:tblPr>
      <w:tblGrid>
        <w:gridCol w:w="2978"/>
        <w:gridCol w:w="4678"/>
        <w:gridCol w:w="1842"/>
        <w:gridCol w:w="710"/>
        <w:gridCol w:w="1842"/>
      </w:tblGrid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     " января  2022 г. №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EA3D14">
            <w:pPr>
              <w:spacing w:after="0" w:line="240" w:lineRule="auto"/>
              <w:ind w:right="-817" w:hanging="959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870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EA3D14" w:rsidRPr="00EA3D14" w:rsidRDefault="00EA3D14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доходов, в отношении которых исч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и уплата налога осуществляются в соответ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о статьями 227, 227.1 и 228 Налогового код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к части налоговой базы, превышающей 5 000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ИЗУЕМЫЕ НА ТЕРРИТОРИИ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дорожных фондов субъектов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ормативов отчислений в местные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дорожных фондов субъектов Рос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(за исключением  Верховного Суда Российской Федер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границах сельских поселений и межселенных территорий муниципальных районов, а также с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органов государ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органов местного самоуправления, органов управления государственными вне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и фондами и созданных ими учреждений (за исключением имущества бюджетных и ав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органов управления муниципальных районов и созданных ими учр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ЕСУРС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обственность на которые н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 которые расположены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обственность на которые не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 которые расположены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ом Российской Федерации об администрат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5 Кодекса Российской Федерации об админи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-эпидемиологическое благополучие нас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-эпидемиологическое благополучие нас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, налагаемые мировыми судьями, комиссиями по делам не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институты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институты го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асти, налагаемые мировыми суд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емые мировыми судьями, комиссиями по делам несовершеннолетних и защите их прав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кружающей среде, а также платежи, упла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е при добровольном возмещении вреда, п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(М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УБСИД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75 198,1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(за исключением автомобильных дорог фе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омобильных дорог общего пользования, в том числе дорог в поселениях (за исключением 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ю (модернизацию) объектов питьевого вод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государственных и муниципальных обра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(муниципальной) собственн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рамках создания и модернизации объектов спортивной инфраструктуры региональной соб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 опекуна и приемной семье, а также вознагр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взимаемой с родителей (законных представит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) за присмотр и уход за детьми, посещающими образовательные организации, реализующие об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их числа по договорам найма сп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образований на осущест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70" w:rsidRPr="00EA3D14" w:rsidRDefault="00AA1870" w:rsidP="00AA1870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ежемесячное денежное возн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A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A1870" w:rsidRPr="00EA3D14" w:rsidTr="00EA3D14">
        <w:trPr>
          <w:gridAfter w:val="1"/>
          <w:wAfter w:w="1842" w:type="dxa"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1870" w:rsidRPr="00EA3D14" w:rsidRDefault="00AA1870" w:rsidP="00AA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902 600,31</w:t>
            </w:r>
          </w:p>
        </w:tc>
      </w:tr>
    </w:tbl>
    <w:p w:rsidR="002600EF" w:rsidRDefault="002600EF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00EF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446" w:type="dxa"/>
        <w:tblInd w:w="-318" w:type="dxa"/>
        <w:tblLook w:val="04A0"/>
      </w:tblPr>
      <w:tblGrid>
        <w:gridCol w:w="3828"/>
        <w:gridCol w:w="839"/>
        <w:gridCol w:w="567"/>
        <w:gridCol w:w="154"/>
        <w:gridCol w:w="554"/>
        <w:gridCol w:w="285"/>
        <w:gridCol w:w="567"/>
        <w:gridCol w:w="708"/>
        <w:gridCol w:w="12"/>
        <w:gridCol w:w="851"/>
        <w:gridCol w:w="1276"/>
        <w:gridCol w:w="678"/>
        <w:gridCol w:w="173"/>
        <w:gridCol w:w="1954"/>
      </w:tblGrid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2600EF" w:rsidRPr="00157E34" w:rsidTr="001E7041">
        <w:trPr>
          <w:trHeight w:val="20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Default="00157E34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4 4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 4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89 14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8 255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 30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бразованию и обеспечению деятельности комиссий по делам не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созданию, организации и 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администра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ь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вление ото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0 073 459,4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527 459,4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800 469,0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36 892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0 11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944 399,4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108 019,4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108 019,45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898 715,39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13 835,22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8 187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8 187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развитию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образование в 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бразовательных организациях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ое учреждение «Усть-Абаканский загородный лагерь Дружба»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82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77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 45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преступности в Усть-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их основную общеобразовательную программу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7 3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7 97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 93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учреждений (МБУДО "Усть-Абаканская СШ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8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93 6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58 1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02 59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9 8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86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ий районный историко-краеведческий музе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20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ное учреждение "Музей "Древние курган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ограф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учреждений,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3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олномочий в сфере социальной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77FC3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822 728</w:t>
            </w:r>
            <w:r w:rsidR="002600EF"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8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0 58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селе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мых маршру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77FC3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</w:t>
            </w:r>
            <w:r w:rsidR="002600EF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5 599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трат для выполнения работ, ока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луг в рамках осуществления уст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дея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ниципальным казенным предприятиям на капитальный ремонт объектов коммунальной инфраструктур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«Чистая вод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) объектов питьевого водос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в том чис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9 0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ла п. Усть-Абак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, реконструкция, 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объектов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«Спорт - норма жизн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бственности (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) для занятий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44 569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09 597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ения и территорий Усть-Абаканского района от чрезвычайных ситуац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тера бюджетам бюджетной систем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обеспечение сбалансированности бюджетов муниципальных образований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ь-Абакан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ддержку мер по обеспечению сбал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в хозяйственный оборот земель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ов и иной недвижим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енных жилых помещений спец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м-сиротам и детям, оставшимся без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 (в том числе 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пользования, охраны окружающей среды, сельского хозяйства и прод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4 49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отхо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лномочий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2600EF" w:rsidRPr="00157E34" w:rsidTr="001E7041">
        <w:trPr>
          <w:gridAfter w:val="2"/>
          <w:wAfter w:w="2127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0EF" w:rsidRPr="00157E34" w:rsidRDefault="002600EF" w:rsidP="0026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6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0EF" w:rsidRPr="00157E34" w:rsidRDefault="002600EF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277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77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2600EF" w:rsidRPr="00157E34" w:rsidRDefault="002600EF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00EF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570" w:type="dxa"/>
        <w:tblInd w:w="-743" w:type="dxa"/>
        <w:tblLook w:val="04A0"/>
      </w:tblPr>
      <w:tblGrid>
        <w:gridCol w:w="3686"/>
        <w:gridCol w:w="567"/>
        <w:gridCol w:w="421"/>
        <w:gridCol w:w="383"/>
        <w:gridCol w:w="322"/>
        <w:gridCol w:w="484"/>
        <w:gridCol w:w="850"/>
        <w:gridCol w:w="143"/>
        <w:gridCol w:w="516"/>
        <w:gridCol w:w="866"/>
        <w:gridCol w:w="834"/>
        <w:gridCol w:w="1701"/>
        <w:gridCol w:w="222"/>
        <w:gridCol w:w="1338"/>
        <w:gridCol w:w="15"/>
        <w:gridCol w:w="207"/>
        <w:gridCol w:w="15"/>
      </w:tblGrid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3"/>
          <w:wAfter w:w="237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1"/>
          <w:wAfter w:w="15" w:type="dxa"/>
          <w:trHeight w:val="2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комиссий муниципальных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государственных пол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я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преступности в Усть-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ств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деловой активности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гражданам, пострадавшим от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, а также ремонт и восстановление отопительных печей и ветхих ото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сетей, находящихся в пожа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Редакция 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, направленных на создание  и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 (в том числе софинансирование с республиканским  бюдже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 образования в муниципальных 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ое развитие сельских территори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, направленных на создание  и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 (в том числе софинансирование с республиканским  бюдже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, начального общего, основного общего, среднего общего образования в 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обучающихся, получающих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образовательных организациях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школьного питания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центров образования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научн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ей в общеобразовательных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х, расположенных в сельской местности и малых городах (в том ч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финансирование с республик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материально-технической базой для внедрения цифровой 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реды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ения и поддержки одаренных дете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персонифицированного финанс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(за исключением государственных (муниципальных) учреждений,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втономное учреждение «Усть-Абаканский загородный лагерь Др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, реализующих основную обще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ения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аграждение, пр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ую деятельность патриотическо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Музей "Д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курган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(за исключением государственных (муниципальных) учреждений, госуд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ециалистов культуры, прожив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58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втомобильных дорог общего поль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ществующей сети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 (софинан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8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594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трат для выполнения работ, о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услуг в рамках осуществления уста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я и очистки сточных вод 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истем водоснабжения, в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я и очистки сточных вод 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спублики Хакас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47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1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FC3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FC3" w:rsidRPr="00157E34" w:rsidRDefault="00277FC3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277FC3" w:rsidRPr="00157E34" w:rsidRDefault="00277FC3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27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8 </w:t>
            </w:r>
            <w:r w:rsidR="0027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27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8 </w:t>
            </w:r>
            <w:r w:rsidR="0027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объектов муниципальной собственности, в том числе разработка проектно-сметной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 договору найма жилого поме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 субъектам, осуществляющим т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н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муниципальных обра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имущественных отнош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застройки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 и детям, оставшимся без попечения родителей, лицам из их ч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ьзования, охраны окр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ающей среды, сельского хозяйства и продовольствия администрации Усть-Абаканского района Респуб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ых полномочий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их территориях (в том числе софинансирование с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8A013D">
        <w:trPr>
          <w:gridAfter w:val="4"/>
          <w:wAfter w:w="1575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405" w:type="dxa"/>
        <w:tblInd w:w="95" w:type="dxa"/>
        <w:tblLook w:val="04A0"/>
      </w:tblPr>
      <w:tblGrid>
        <w:gridCol w:w="4691"/>
        <w:gridCol w:w="1559"/>
        <w:gridCol w:w="1417"/>
        <w:gridCol w:w="568"/>
        <w:gridCol w:w="1602"/>
        <w:gridCol w:w="568"/>
      </w:tblGrid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C24DF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FD" w:rsidRDefault="00C24DFD" w:rsidP="00C2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C2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  Усть-Абаканский район Республики Хакасия на 2022 год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04 291,2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48 30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164 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8A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965 599,3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7 378 571,42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44 191,0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597 522,41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 49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8 369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93 665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30 028,97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996,97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C24DFD">
        <w:trPr>
          <w:gridAfter w:val="1"/>
          <w:wAfter w:w="56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8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A0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725" w:type="dxa"/>
        <w:tblInd w:w="95" w:type="dxa"/>
        <w:tblLook w:val="04A0"/>
      </w:tblPr>
      <w:tblGrid>
        <w:gridCol w:w="3699"/>
        <w:gridCol w:w="1298"/>
        <w:gridCol w:w="1253"/>
        <w:gridCol w:w="567"/>
        <w:gridCol w:w="1418"/>
        <w:gridCol w:w="567"/>
        <w:gridCol w:w="1134"/>
        <w:gridCol w:w="222"/>
        <w:gridCol w:w="345"/>
        <w:gridCol w:w="222"/>
      </w:tblGrid>
      <w:tr w:rsidR="00157E34" w:rsidRPr="00157E34" w:rsidTr="001E7041">
        <w:trPr>
          <w:gridAfter w:val="1"/>
          <w:wAfter w:w="222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C24DFD">
            <w:pPr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1E7041">
        <w:trPr>
          <w:gridAfter w:val="1"/>
          <w:wAfter w:w="222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C24DFD">
            <w:pPr>
              <w:spacing w:after="0" w:line="240" w:lineRule="auto"/>
              <w:ind w:right="-5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E7041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57E34" w:rsidRPr="00157E34" w:rsidTr="001E7041">
        <w:trPr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FD" w:rsidRDefault="00C24DFD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041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865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25 6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 6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27 6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 4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708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6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7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8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 536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085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</w:t>
            </w:r>
            <w:r w:rsidR="00157E34"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1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 601 807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 893 93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80 6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 32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68 64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812 697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9 2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19 2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и повышение квалифик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 05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473 350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64 241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11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89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041" w:rsidRPr="00157E34" w:rsidTr="001E7041">
        <w:trPr>
          <w:gridAfter w:val="2"/>
          <w:wAfter w:w="567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207" w:type="dxa"/>
        <w:tblInd w:w="-176" w:type="dxa"/>
        <w:tblLook w:val="04A0"/>
      </w:tblPr>
      <w:tblGrid>
        <w:gridCol w:w="4962"/>
        <w:gridCol w:w="2126"/>
        <w:gridCol w:w="1169"/>
        <w:gridCol w:w="1950"/>
      </w:tblGrid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FD" w:rsidRDefault="00C24DFD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7E34" w:rsidRPr="00157E34" w:rsidTr="0016229B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809 968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638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 4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(формирование со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иканским  бюд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 49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470 849,4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19 151,4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0 614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0 11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711 838,39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8 187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8 187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педагогическим работникам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 45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89 6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0 45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м, физическим лицам - производителям товаров, работ,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9 73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26 8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5 01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2 41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оживающих в сельских населенных пунктах, пос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2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28 669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77 539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а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физическим лицам-производителям товаров, 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45 413,2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7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157E34" w:rsidRPr="00157E34" w:rsidTr="0016229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1 11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1</w:t>
            </w:r>
          </w:p>
        </w:tc>
      </w:tr>
    </w:tbl>
    <w:p w:rsidR="00157E34" w:rsidRPr="00157E34" w:rsidRDefault="00157E34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7E34" w:rsidRPr="00157E34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1421" w:type="dxa"/>
        <w:tblInd w:w="-34" w:type="dxa"/>
        <w:tblLook w:val="04A0"/>
      </w:tblPr>
      <w:tblGrid>
        <w:gridCol w:w="4111"/>
        <w:gridCol w:w="992"/>
        <w:gridCol w:w="851"/>
        <w:gridCol w:w="709"/>
        <w:gridCol w:w="283"/>
        <w:gridCol w:w="1275"/>
        <w:gridCol w:w="284"/>
        <w:gridCol w:w="992"/>
        <w:gridCol w:w="710"/>
        <w:gridCol w:w="222"/>
        <w:gridCol w:w="770"/>
        <w:gridCol w:w="222"/>
      </w:tblGrid>
      <w:tr w:rsidR="00157E34" w:rsidRPr="00157E34" w:rsidTr="001D13F8">
        <w:trPr>
          <w:gridAfter w:val="1"/>
          <w:wAfter w:w="222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1"/>
          <w:wAfter w:w="222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D0077F">
            <w:pPr>
              <w:spacing w:after="0" w:line="240" w:lineRule="auto"/>
              <w:ind w:right="-9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7F" w:rsidRDefault="00D0077F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й (формирование соврем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лика сельских территорий, напр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создание  и развитие инфрастр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в сельской местности) (в том числе софинансирование с республиканским  бюджетом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еспечение функционирования 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ов образования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, распо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сельской местности и малых го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изводителям товаров, работ, услуг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Районный мо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жный ресурсный центр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(муниципальной собственности)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занятий физической культурой и сп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вшимся без попечения родителей, лицам из числа детей-сирот и детей, оставшихся без попечения родителей, благоустроен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х помещений специализированного жилищного фонда по договорам найма сп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  населения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ний, обеспечение безопасности и обще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110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410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3F8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F8" w:rsidRPr="00157E34" w:rsidRDefault="001D13F8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D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3F8" w:rsidRPr="00157E34" w:rsidRDefault="001D13F8" w:rsidP="00D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D13F8" w:rsidRPr="00157E34" w:rsidRDefault="001D13F8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ности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6229B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263,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48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33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мках осуществления уставной деятель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мплекса (со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ас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асия (с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6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8 </w:t>
            </w:r>
            <w:r w:rsidR="0016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</w:t>
            </w:r>
            <w:r w:rsidR="0015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5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E34" w:rsidRPr="00157E34" w:rsidTr="001D13F8">
        <w:trPr>
          <w:gridAfter w:val="2"/>
          <w:wAfter w:w="99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E34" w:rsidRPr="00157E34" w:rsidRDefault="00157E34" w:rsidP="0015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57E34" w:rsidRPr="00157E34" w:rsidRDefault="00157E34" w:rsidP="0015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0816" w:rsidRPr="00EA3D14" w:rsidRDefault="00CB0816" w:rsidP="002600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B0816" w:rsidRPr="00EA3D14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FB" w:rsidRDefault="00A105FB" w:rsidP="00A2705A">
      <w:pPr>
        <w:spacing w:after="0" w:line="240" w:lineRule="auto"/>
      </w:pPr>
      <w:r>
        <w:separator/>
      </w:r>
    </w:p>
  </w:endnote>
  <w:endnote w:type="continuationSeparator" w:id="0">
    <w:p w:rsidR="00A105FB" w:rsidRDefault="00A105F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6977"/>
      <w:docPartObj>
        <w:docPartGallery w:val="Page Numbers (Bottom of Page)"/>
        <w:docPartUnique/>
      </w:docPartObj>
    </w:sdtPr>
    <w:sdtContent>
      <w:p w:rsidR="0016229B" w:rsidRDefault="005475E4">
        <w:pPr>
          <w:pStyle w:val="a7"/>
          <w:jc w:val="center"/>
        </w:pPr>
        <w:fldSimple w:instr=" PAGE   \* MERGEFORMAT ">
          <w:r w:rsidR="000E2837">
            <w:rPr>
              <w:noProof/>
            </w:rPr>
            <w:t>105</w:t>
          </w:r>
        </w:fldSimple>
      </w:p>
    </w:sdtContent>
  </w:sdt>
  <w:p w:rsidR="0016229B" w:rsidRDefault="001622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FB" w:rsidRDefault="00A105FB" w:rsidP="00A2705A">
      <w:pPr>
        <w:spacing w:after="0" w:line="240" w:lineRule="auto"/>
      </w:pPr>
      <w:r>
        <w:separator/>
      </w:r>
    </w:p>
  </w:footnote>
  <w:footnote w:type="continuationSeparator" w:id="0">
    <w:p w:rsidR="00A105FB" w:rsidRDefault="00A105F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837"/>
    <w:rsid w:val="000E2DAA"/>
    <w:rsid w:val="000E4C2B"/>
    <w:rsid w:val="00107EBF"/>
    <w:rsid w:val="00110886"/>
    <w:rsid w:val="001203B2"/>
    <w:rsid w:val="001247C7"/>
    <w:rsid w:val="0013467B"/>
    <w:rsid w:val="001534B6"/>
    <w:rsid w:val="001543AE"/>
    <w:rsid w:val="00157E34"/>
    <w:rsid w:val="0016229B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E7041"/>
    <w:rsid w:val="00203F79"/>
    <w:rsid w:val="002108A8"/>
    <w:rsid w:val="00211FBE"/>
    <w:rsid w:val="00233AC9"/>
    <w:rsid w:val="0024237A"/>
    <w:rsid w:val="00245C83"/>
    <w:rsid w:val="002511A8"/>
    <w:rsid w:val="002600EF"/>
    <w:rsid w:val="00272452"/>
    <w:rsid w:val="00277FC3"/>
    <w:rsid w:val="00292D73"/>
    <w:rsid w:val="002B129A"/>
    <w:rsid w:val="002B23DB"/>
    <w:rsid w:val="002B7268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6F55"/>
    <w:rsid w:val="00341A47"/>
    <w:rsid w:val="003452A2"/>
    <w:rsid w:val="00362D2C"/>
    <w:rsid w:val="00363CCC"/>
    <w:rsid w:val="00380277"/>
    <w:rsid w:val="00385A05"/>
    <w:rsid w:val="003916F4"/>
    <w:rsid w:val="003A0A9D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4E90"/>
    <w:rsid w:val="004A0673"/>
    <w:rsid w:val="004A08FF"/>
    <w:rsid w:val="004A31AD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475E4"/>
    <w:rsid w:val="00552B7B"/>
    <w:rsid w:val="005572C3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6C8D"/>
    <w:rsid w:val="00626F9C"/>
    <w:rsid w:val="00630AD1"/>
    <w:rsid w:val="00633E99"/>
    <w:rsid w:val="00636609"/>
    <w:rsid w:val="00637DA5"/>
    <w:rsid w:val="006466C1"/>
    <w:rsid w:val="0064686E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E489D"/>
    <w:rsid w:val="006E7BC1"/>
    <w:rsid w:val="006F00C7"/>
    <w:rsid w:val="007218CF"/>
    <w:rsid w:val="00733846"/>
    <w:rsid w:val="00735ACE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2425"/>
    <w:rsid w:val="009E44EC"/>
    <w:rsid w:val="00A0185A"/>
    <w:rsid w:val="00A105FB"/>
    <w:rsid w:val="00A151DD"/>
    <w:rsid w:val="00A23DBE"/>
    <w:rsid w:val="00A24623"/>
    <w:rsid w:val="00A2705A"/>
    <w:rsid w:val="00A36B6E"/>
    <w:rsid w:val="00A43171"/>
    <w:rsid w:val="00A456A3"/>
    <w:rsid w:val="00A523CA"/>
    <w:rsid w:val="00A61336"/>
    <w:rsid w:val="00A67B40"/>
    <w:rsid w:val="00A91C99"/>
    <w:rsid w:val="00AA138D"/>
    <w:rsid w:val="00AA1870"/>
    <w:rsid w:val="00AD4C31"/>
    <w:rsid w:val="00AF4E05"/>
    <w:rsid w:val="00B01AD3"/>
    <w:rsid w:val="00B03960"/>
    <w:rsid w:val="00B04D7E"/>
    <w:rsid w:val="00B21536"/>
    <w:rsid w:val="00B24949"/>
    <w:rsid w:val="00B33CA4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24DFD"/>
    <w:rsid w:val="00C34DE6"/>
    <w:rsid w:val="00C36188"/>
    <w:rsid w:val="00C44E58"/>
    <w:rsid w:val="00C45CD1"/>
    <w:rsid w:val="00C52901"/>
    <w:rsid w:val="00C63637"/>
    <w:rsid w:val="00C75B9D"/>
    <w:rsid w:val="00C81A5E"/>
    <w:rsid w:val="00C90A23"/>
    <w:rsid w:val="00CA7BD7"/>
    <w:rsid w:val="00CB0816"/>
    <w:rsid w:val="00CB4CFB"/>
    <w:rsid w:val="00CC1A83"/>
    <w:rsid w:val="00CC25AB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5EA7"/>
    <w:rsid w:val="00D34FA4"/>
    <w:rsid w:val="00D52453"/>
    <w:rsid w:val="00D5531C"/>
    <w:rsid w:val="00D56322"/>
    <w:rsid w:val="00D62691"/>
    <w:rsid w:val="00D724D3"/>
    <w:rsid w:val="00D80CFB"/>
    <w:rsid w:val="00D97D84"/>
    <w:rsid w:val="00DA3FFE"/>
    <w:rsid w:val="00DA6269"/>
    <w:rsid w:val="00DB4749"/>
    <w:rsid w:val="00DD44E0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76A1"/>
    <w:rsid w:val="00EF711F"/>
    <w:rsid w:val="00F0205A"/>
    <w:rsid w:val="00F307B4"/>
    <w:rsid w:val="00F40CDA"/>
    <w:rsid w:val="00F41D56"/>
    <w:rsid w:val="00F52E46"/>
    <w:rsid w:val="00F530C8"/>
    <w:rsid w:val="00F57B11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BB8B-2BEC-403E-9BF9-29DBBAC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8128</Words>
  <Characters>274331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02</cp:revision>
  <cp:lastPrinted>2022-01-21T09:47:00Z</cp:lastPrinted>
  <dcterms:created xsi:type="dcterms:W3CDTF">2020-07-02T07:05:00Z</dcterms:created>
  <dcterms:modified xsi:type="dcterms:W3CDTF">2022-03-14T08:37:00Z</dcterms:modified>
</cp:coreProperties>
</file>